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82" w:rsidRPr="00CC60B4" w:rsidRDefault="00D65041" w:rsidP="00F772D4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C60B4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CC60B4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F772D4">
        <w:rPr>
          <w:rFonts w:ascii="Times New Roman" w:hAnsi="Times New Roman"/>
          <w:i w:val="0"/>
          <w:iCs/>
          <w:sz w:val="24"/>
          <w:szCs w:val="24"/>
        </w:rPr>
        <w:t>62</w:t>
      </w:r>
      <w:r w:rsidR="00635AF5" w:rsidRPr="00CC60B4">
        <w:rPr>
          <w:rFonts w:ascii="Times New Roman" w:hAnsi="Times New Roman"/>
          <w:i w:val="0"/>
          <w:iCs/>
          <w:sz w:val="24"/>
          <w:szCs w:val="24"/>
        </w:rPr>
        <w:t>/20</w:t>
      </w:r>
      <w:r w:rsidR="0012440B" w:rsidRPr="00CC60B4">
        <w:rPr>
          <w:rFonts w:ascii="Times New Roman" w:hAnsi="Times New Roman"/>
          <w:i w:val="0"/>
          <w:iCs/>
          <w:sz w:val="24"/>
          <w:szCs w:val="24"/>
        </w:rPr>
        <w:t>20</w:t>
      </w:r>
    </w:p>
    <w:p w:rsidR="00AC4C87" w:rsidRDefault="00AC4C87" w:rsidP="00F772D4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1B0E46" w:rsidRPr="00CC60B4" w:rsidRDefault="001B0E46" w:rsidP="00F772D4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bookmarkStart w:id="0" w:name="_GoBack"/>
      <w:bookmarkEnd w:id="0"/>
    </w:p>
    <w:p w:rsidR="00997982" w:rsidRPr="00CC60B4" w:rsidRDefault="004B2B41" w:rsidP="00F772D4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C60B4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AC4C87" w:rsidRDefault="00AC4C87" w:rsidP="00F772D4">
      <w:pPr>
        <w:ind w:firstLine="3402"/>
        <w:jc w:val="both"/>
        <w:rPr>
          <w:iCs/>
          <w:sz w:val="24"/>
          <w:szCs w:val="24"/>
        </w:rPr>
      </w:pPr>
    </w:p>
    <w:p w:rsidR="001B0E46" w:rsidRPr="00CC60B4" w:rsidRDefault="001B0E46" w:rsidP="00F772D4">
      <w:pPr>
        <w:ind w:firstLine="3402"/>
        <w:jc w:val="both"/>
        <w:rPr>
          <w:iCs/>
          <w:sz w:val="24"/>
          <w:szCs w:val="24"/>
        </w:rPr>
      </w:pPr>
    </w:p>
    <w:p w:rsidR="000E00AE" w:rsidRPr="000E00AE" w:rsidRDefault="000E00AE" w:rsidP="00F772D4">
      <w:pPr>
        <w:ind w:firstLine="3402"/>
        <w:jc w:val="both"/>
        <w:rPr>
          <w:b/>
          <w:sz w:val="24"/>
          <w:szCs w:val="24"/>
        </w:rPr>
      </w:pPr>
      <w:r w:rsidRPr="005C2E75">
        <w:rPr>
          <w:b/>
          <w:bCs/>
          <w:sz w:val="24"/>
          <w:szCs w:val="24"/>
        </w:rPr>
        <w:t xml:space="preserve">PROFESSORA SILVANA – PTB, BRUNO DELGADO – PL, CLAUDIO OLIVEIRA – PL, PROFESSORA MARISA – PTB, MAURICIO GOMES – PSB, FÁBIO GAVASSO – PTB, ACACIO AMBROSINI – </w:t>
      </w:r>
      <w:r w:rsidR="00F772D4" w:rsidRPr="005C2E75">
        <w:rPr>
          <w:b/>
          <w:bCs/>
          <w:sz w:val="24"/>
          <w:szCs w:val="24"/>
        </w:rPr>
        <w:t>Patriota</w:t>
      </w:r>
      <w:r w:rsidRPr="005C2E75">
        <w:rPr>
          <w:b/>
          <w:bCs/>
          <w:sz w:val="24"/>
          <w:szCs w:val="24"/>
        </w:rPr>
        <w:t>, DAMIANI NA TV</w:t>
      </w:r>
      <w:r w:rsidR="00F772D4">
        <w:rPr>
          <w:b/>
          <w:bCs/>
          <w:sz w:val="24"/>
          <w:szCs w:val="24"/>
        </w:rPr>
        <w:t xml:space="preserve"> – PSDB, DIRCEU ZANATTA – MDB e</w:t>
      </w:r>
      <w:r w:rsidRPr="005C2E75">
        <w:rPr>
          <w:b/>
          <w:bCs/>
          <w:sz w:val="24"/>
          <w:szCs w:val="24"/>
        </w:rPr>
        <w:t xml:space="preserve"> MARLON ZAN</w:t>
      </w:r>
      <w:r>
        <w:rPr>
          <w:b/>
          <w:bCs/>
          <w:sz w:val="24"/>
          <w:szCs w:val="24"/>
        </w:rPr>
        <w:t>ELLA – MDB e TOCO BAGGIO - PSDB</w:t>
      </w:r>
      <w:r w:rsidR="00A11249" w:rsidRPr="00CC60B4">
        <w:rPr>
          <w:b/>
          <w:bCs/>
          <w:sz w:val="24"/>
          <w:szCs w:val="24"/>
        </w:rPr>
        <w:t xml:space="preserve">, </w:t>
      </w:r>
      <w:r w:rsidR="00102D82" w:rsidRPr="00CC60B4">
        <w:rPr>
          <w:bCs/>
          <w:sz w:val="24"/>
          <w:szCs w:val="24"/>
        </w:rPr>
        <w:t>vereadores abaixo assinados</w:t>
      </w:r>
      <w:r w:rsidR="00844B84" w:rsidRPr="00CC60B4">
        <w:rPr>
          <w:bCs/>
          <w:sz w:val="24"/>
          <w:szCs w:val="24"/>
        </w:rPr>
        <w:t>,</w:t>
      </w:r>
      <w:r w:rsidR="00997982" w:rsidRPr="00CC60B4">
        <w:rPr>
          <w:sz w:val="24"/>
          <w:szCs w:val="24"/>
        </w:rPr>
        <w:t xml:space="preserve"> com assent</w:t>
      </w:r>
      <w:r w:rsidR="002C52A5" w:rsidRPr="00CC60B4">
        <w:rPr>
          <w:sz w:val="24"/>
          <w:szCs w:val="24"/>
        </w:rPr>
        <w:t>o nesta Casa, de acordo com os a</w:t>
      </w:r>
      <w:r w:rsidR="00997982" w:rsidRPr="00CC60B4">
        <w:rPr>
          <w:sz w:val="24"/>
          <w:szCs w:val="24"/>
        </w:rPr>
        <w:t>rtigos 136 e 137</w:t>
      </w:r>
      <w:r w:rsidR="00362480" w:rsidRPr="00CC60B4">
        <w:rPr>
          <w:sz w:val="24"/>
          <w:szCs w:val="24"/>
        </w:rPr>
        <w:t xml:space="preserve"> </w:t>
      </w:r>
      <w:r w:rsidR="00997982" w:rsidRPr="00CC60B4">
        <w:rPr>
          <w:sz w:val="24"/>
          <w:szCs w:val="24"/>
        </w:rPr>
        <w:t>do Regimento Interno</w:t>
      </w:r>
      <w:r w:rsidR="004C13B1" w:rsidRPr="00CC60B4">
        <w:rPr>
          <w:sz w:val="24"/>
          <w:szCs w:val="24"/>
        </w:rPr>
        <w:t xml:space="preserve">, </w:t>
      </w:r>
      <w:r w:rsidR="0057509A" w:rsidRPr="00CC60B4">
        <w:rPr>
          <w:sz w:val="24"/>
          <w:szCs w:val="24"/>
        </w:rPr>
        <w:t xml:space="preserve">requerem </w:t>
      </w:r>
      <w:r w:rsidR="004C13B1" w:rsidRPr="00CC60B4">
        <w:rPr>
          <w:sz w:val="24"/>
          <w:szCs w:val="24"/>
        </w:rPr>
        <w:t xml:space="preserve">à Mesa, ouvido o Soberano Plenário, que seja concedida </w:t>
      </w:r>
      <w:r w:rsidR="0057509A" w:rsidRPr="00CC60B4">
        <w:rPr>
          <w:b/>
          <w:sz w:val="24"/>
          <w:szCs w:val="24"/>
        </w:rPr>
        <w:t>Moção de Aplauso</w:t>
      </w:r>
      <w:r w:rsidR="009F174E" w:rsidRPr="00CC60B4">
        <w:rPr>
          <w:b/>
          <w:sz w:val="24"/>
          <w:szCs w:val="24"/>
        </w:rPr>
        <w:t xml:space="preserve"> </w:t>
      </w:r>
      <w:r w:rsidRPr="000E00AE">
        <w:rPr>
          <w:b/>
          <w:sz w:val="24"/>
          <w:szCs w:val="24"/>
        </w:rPr>
        <w:t>ao Instituto Federal de Educação, Ciência e Tecnologia – Campus Avançado de Sorriso/MT, pela produç</w:t>
      </w:r>
      <w:r w:rsidR="003C0717">
        <w:rPr>
          <w:b/>
          <w:sz w:val="24"/>
          <w:szCs w:val="24"/>
        </w:rPr>
        <w:t>ão e distribuição de álcool 70º</w:t>
      </w:r>
      <w:r w:rsidR="006C0726">
        <w:rPr>
          <w:b/>
          <w:sz w:val="24"/>
          <w:szCs w:val="24"/>
        </w:rPr>
        <w:t xml:space="preserve"> no município de Sorriso/MT.</w:t>
      </w:r>
    </w:p>
    <w:p w:rsidR="00D728F8" w:rsidRPr="000E00AE" w:rsidRDefault="00D728F8" w:rsidP="000E00AE">
      <w:pPr>
        <w:ind w:firstLine="3402"/>
        <w:jc w:val="both"/>
        <w:rPr>
          <w:b/>
          <w:bCs/>
          <w:sz w:val="24"/>
          <w:szCs w:val="24"/>
        </w:rPr>
      </w:pPr>
    </w:p>
    <w:p w:rsidR="000562C3" w:rsidRPr="00CC60B4" w:rsidRDefault="000562C3" w:rsidP="0057509A">
      <w:pPr>
        <w:pStyle w:val="Recuodecorpodetexto3"/>
        <w:rPr>
          <w:b/>
          <w:iCs w:val="0"/>
          <w:sz w:val="24"/>
          <w:szCs w:val="24"/>
        </w:rPr>
      </w:pPr>
    </w:p>
    <w:p w:rsidR="002D512D" w:rsidRPr="00CC60B4" w:rsidRDefault="00F27AE0" w:rsidP="0057509A">
      <w:pPr>
        <w:pStyle w:val="Recuodecorpodetexto3"/>
        <w:jc w:val="left"/>
        <w:rPr>
          <w:b/>
          <w:iCs w:val="0"/>
          <w:sz w:val="24"/>
          <w:szCs w:val="24"/>
        </w:rPr>
      </w:pPr>
      <w:r w:rsidRPr="00CC60B4">
        <w:rPr>
          <w:b/>
          <w:iCs w:val="0"/>
          <w:sz w:val="24"/>
          <w:szCs w:val="24"/>
        </w:rPr>
        <w:t>JUSTIFICATIVAS</w:t>
      </w:r>
    </w:p>
    <w:p w:rsidR="00A11F12" w:rsidRPr="00CC60B4" w:rsidRDefault="00A11F12" w:rsidP="00DA64B2">
      <w:pPr>
        <w:pStyle w:val="Recuodecorpodetexto3"/>
        <w:ind w:firstLine="1418"/>
        <w:rPr>
          <w:sz w:val="24"/>
          <w:szCs w:val="24"/>
        </w:rPr>
      </w:pPr>
    </w:p>
    <w:p w:rsidR="006C0726" w:rsidRPr="006C0726" w:rsidRDefault="006C0726" w:rsidP="006C0726">
      <w:pPr>
        <w:pStyle w:val="Recuodecorpodetexto3"/>
        <w:ind w:firstLine="1418"/>
        <w:rPr>
          <w:sz w:val="24"/>
          <w:szCs w:val="24"/>
        </w:rPr>
      </w:pPr>
      <w:r w:rsidRPr="006C0726">
        <w:rPr>
          <w:sz w:val="24"/>
          <w:szCs w:val="24"/>
        </w:rPr>
        <w:t xml:space="preserve">Há várias maneiras de colaborar com o enfrentamento da Covid-19, e praticar o distanciamento social é apenas uma delas. A higienização correta das mãos, da indumentária dos profissionais de saúde e dos ambientes de uso comum em unidades de saúde, por exemplo, são tarefas que demandam a mobilização de toda uma cadeia de produtos e serviços, entre eles, a produção e distribuição de produtos de limpeza. E contribuir com essa cadeia é uma forma de contribuir na guerra contra o novo </w:t>
      </w:r>
      <w:proofErr w:type="spellStart"/>
      <w:r w:rsidRPr="006C0726">
        <w:rPr>
          <w:sz w:val="24"/>
          <w:szCs w:val="24"/>
        </w:rPr>
        <w:t>coronavírus</w:t>
      </w:r>
      <w:proofErr w:type="spellEnd"/>
      <w:r w:rsidRPr="006C0726">
        <w:rPr>
          <w:sz w:val="24"/>
          <w:szCs w:val="24"/>
        </w:rPr>
        <w:t>.</w:t>
      </w:r>
    </w:p>
    <w:p w:rsidR="006C0726" w:rsidRDefault="006C0726" w:rsidP="006C0726">
      <w:pPr>
        <w:pStyle w:val="Recuodecorpodetexto3"/>
        <w:ind w:firstLine="1418"/>
        <w:rPr>
          <w:sz w:val="24"/>
          <w:szCs w:val="24"/>
        </w:rPr>
      </w:pPr>
    </w:p>
    <w:p w:rsidR="006C0726" w:rsidRDefault="006C0726" w:rsidP="006C0726">
      <w:pPr>
        <w:pStyle w:val="Recuodecorpodetexto3"/>
        <w:ind w:firstLine="1418"/>
        <w:rPr>
          <w:sz w:val="24"/>
          <w:szCs w:val="24"/>
        </w:rPr>
      </w:pPr>
      <w:r w:rsidRPr="006C0726">
        <w:rPr>
          <w:sz w:val="24"/>
          <w:szCs w:val="24"/>
        </w:rPr>
        <w:t>Em Sorriso, com o apoio de uma indústria local, o IFMT Campus Sorriso está produzindo álcool 70° para distribuição às instituições que lidam di</w:t>
      </w:r>
      <w:r>
        <w:rPr>
          <w:sz w:val="24"/>
          <w:szCs w:val="24"/>
        </w:rPr>
        <w:t xml:space="preserve">ariamente com o combate à </w:t>
      </w:r>
      <w:r w:rsidRPr="006C0726">
        <w:rPr>
          <w:sz w:val="24"/>
          <w:szCs w:val="24"/>
        </w:rPr>
        <w:t>Covid-19</w:t>
      </w:r>
      <w:r>
        <w:rPr>
          <w:sz w:val="24"/>
          <w:szCs w:val="24"/>
        </w:rPr>
        <w:t xml:space="preserve"> </w:t>
      </w:r>
      <w:r w:rsidRPr="006C0726">
        <w:rPr>
          <w:sz w:val="24"/>
          <w:szCs w:val="24"/>
        </w:rPr>
        <w:t>e a públicos que estão mais expostos ao vírus SARS-CoV-2 ou famílias que não têm condições financeiras de adquirir o produto em quantida</w:t>
      </w:r>
      <w:r>
        <w:rPr>
          <w:sz w:val="24"/>
          <w:szCs w:val="24"/>
        </w:rPr>
        <w:t>de suficiente para a prevenção ao</w:t>
      </w:r>
      <w:r w:rsidRPr="006C0726">
        <w:rPr>
          <w:sz w:val="24"/>
          <w:szCs w:val="24"/>
        </w:rPr>
        <w:t xml:space="preserve"> Covid-19, doença que já alcançou mais de 20 milhões de pessoas e provocou mais de 700 mil mortes em todo o mundo. No Brasil, o novo </w:t>
      </w:r>
      <w:proofErr w:type="spellStart"/>
      <w:r w:rsidRPr="006C0726">
        <w:rPr>
          <w:sz w:val="24"/>
          <w:szCs w:val="24"/>
        </w:rPr>
        <w:t>coronavírus</w:t>
      </w:r>
      <w:proofErr w:type="spellEnd"/>
      <w:r w:rsidRPr="006C0726">
        <w:rPr>
          <w:sz w:val="24"/>
          <w:szCs w:val="24"/>
        </w:rPr>
        <w:t xml:space="preserve"> já deixou </w:t>
      </w:r>
      <w:r w:rsidR="00DD3C17">
        <w:rPr>
          <w:sz w:val="24"/>
          <w:szCs w:val="24"/>
        </w:rPr>
        <w:t>mais de 100 mil mortos.</w:t>
      </w:r>
    </w:p>
    <w:p w:rsidR="00DD3C17" w:rsidRDefault="00DD3C17" w:rsidP="006C0726">
      <w:pPr>
        <w:pStyle w:val="Recuodecorpodetexto3"/>
        <w:ind w:firstLine="1418"/>
        <w:rPr>
          <w:sz w:val="24"/>
          <w:szCs w:val="24"/>
        </w:rPr>
      </w:pPr>
    </w:p>
    <w:p w:rsidR="006C0726" w:rsidRDefault="006C0726" w:rsidP="006C0726">
      <w:pPr>
        <w:pStyle w:val="Recuodecorpodetexto3"/>
        <w:ind w:firstLine="1418"/>
        <w:rPr>
          <w:sz w:val="24"/>
          <w:szCs w:val="24"/>
        </w:rPr>
      </w:pPr>
      <w:r w:rsidRPr="006C0726">
        <w:rPr>
          <w:sz w:val="24"/>
          <w:szCs w:val="24"/>
        </w:rPr>
        <w:t>O projeto é vinculado ao Edital Nº 47/2020 - RTR-PROEX/RTR/IFMT. Sob a coordenação do técnico em alimentos Rafael Ponciano D</w:t>
      </w:r>
      <w:r>
        <w:rPr>
          <w:sz w:val="24"/>
          <w:szCs w:val="24"/>
        </w:rPr>
        <w:t>uarte, a iniciativa contou</w:t>
      </w:r>
      <w:r w:rsidRPr="006C0726">
        <w:rPr>
          <w:sz w:val="24"/>
          <w:szCs w:val="24"/>
        </w:rPr>
        <w:t xml:space="preserve"> com o apoio da Destilaria Buriti, que doou 5 mil litros de etanol a 92,8° (álcool que serve como matéria-prima para o produto </w:t>
      </w:r>
      <w:proofErr w:type="spellStart"/>
      <w:r w:rsidRPr="006C0726">
        <w:rPr>
          <w:sz w:val="24"/>
          <w:szCs w:val="24"/>
        </w:rPr>
        <w:t>glicerina</w:t>
      </w:r>
      <w:r>
        <w:rPr>
          <w:sz w:val="24"/>
          <w:szCs w:val="24"/>
        </w:rPr>
        <w:t>do</w:t>
      </w:r>
      <w:proofErr w:type="spellEnd"/>
      <w:r>
        <w:rPr>
          <w:sz w:val="24"/>
          <w:szCs w:val="24"/>
        </w:rPr>
        <w:t xml:space="preserve">). Por meio dessa ação, até o dia 13 de agosto </w:t>
      </w:r>
      <w:r w:rsidRPr="006C0726">
        <w:rPr>
          <w:sz w:val="24"/>
          <w:szCs w:val="24"/>
        </w:rPr>
        <w:t xml:space="preserve">já haviam sido produzidos 1.400 litros de álcool 70° </w:t>
      </w:r>
      <w:proofErr w:type="spellStart"/>
      <w:r w:rsidRPr="006C0726">
        <w:rPr>
          <w:sz w:val="24"/>
          <w:szCs w:val="24"/>
        </w:rPr>
        <w:t>glicerinado</w:t>
      </w:r>
      <w:proofErr w:type="spellEnd"/>
      <w:r w:rsidRPr="006C0726">
        <w:rPr>
          <w:sz w:val="24"/>
          <w:szCs w:val="24"/>
        </w:rPr>
        <w:t>, que tem a mesma eficácia do álcool em gel para a sanitização de ambientes e higienização das mãos. A estimativa é que o projeto, desenvolvido em um dos laboratórios do Instituto Federal, ultrapasse a marca dos 2 mil litros de álcool processados.</w:t>
      </w:r>
    </w:p>
    <w:p w:rsidR="006C0726" w:rsidRPr="006C0726" w:rsidRDefault="006C0726" w:rsidP="006C0726">
      <w:pPr>
        <w:pStyle w:val="Recuodecorpodetexto3"/>
        <w:ind w:firstLine="1418"/>
        <w:rPr>
          <w:sz w:val="24"/>
          <w:szCs w:val="24"/>
        </w:rPr>
      </w:pPr>
    </w:p>
    <w:p w:rsidR="006C0726" w:rsidRPr="006C0726" w:rsidRDefault="006C0726" w:rsidP="006C0726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O</w:t>
      </w:r>
      <w:r w:rsidRPr="006C0726">
        <w:rPr>
          <w:sz w:val="24"/>
          <w:szCs w:val="24"/>
        </w:rPr>
        <w:t xml:space="preserve"> IFMT e</w:t>
      </w:r>
      <w:r w:rsidR="003C0717">
        <w:rPr>
          <w:sz w:val="24"/>
          <w:szCs w:val="24"/>
        </w:rPr>
        <w:t>ntregou 500 litros de álcool 70°</w:t>
      </w:r>
      <w:r w:rsidRPr="006C0726">
        <w:rPr>
          <w:sz w:val="24"/>
          <w:szCs w:val="24"/>
        </w:rPr>
        <w:t xml:space="preserve"> ao Hospital Regional de Sorriso</w:t>
      </w:r>
      <w:r>
        <w:rPr>
          <w:sz w:val="24"/>
          <w:szCs w:val="24"/>
        </w:rPr>
        <w:t xml:space="preserve"> e 300 litros foram entregues no</w:t>
      </w:r>
      <w:r w:rsidRPr="006C0726">
        <w:rPr>
          <w:sz w:val="24"/>
          <w:szCs w:val="24"/>
        </w:rPr>
        <w:t xml:space="preserve"> Hospital de Campanha. Além disso, o projeto já recebeu pedidos para que parte do álcool que está sendo produzido seja destinado a associações de motoristas de aplicativo e taxistas no município</w:t>
      </w:r>
      <w:r w:rsidR="00DA4B32">
        <w:rPr>
          <w:sz w:val="24"/>
          <w:szCs w:val="24"/>
        </w:rPr>
        <w:t>, às</w:t>
      </w:r>
      <w:r w:rsidRPr="006C0726">
        <w:rPr>
          <w:sz w:val="24"/>
          <w:szCs w:val="24"/>
        </w:rPr>
        <w:t xml:space="preserve"> instituições públicas e outras organizaç</w:t>
      </w:r>
      <w:r>
        <w:rPr>
          <w:sz w:val="24"/>
          <w:szCs w:val="24"/>
        </w:rPr>
        <w:t xml:space="preserve">ões que não têm fins lucrativos. </w:t>
      </w:r>
    </w:p>
    <w:p w:rsidR="009F174E" w:rsidRPr="00CC60B4" w:rsidRDefault="001742A3" w:rsidP="00587C22">
      <w:pPr>
        <w:pStyle w:val="Recuodecorpodetexto3"/>
        <w:ind w:firstLine="0"/>
        <w:rPr>
          <w:iCs w:val="0"/>
          <w:sz w:val="24"/>
          <w:szCs w:val="24"/>
        </w:rPr>
      </w:pPr>
      <w:r w:rsidRPr="00CC60B4">
        <w:rPr>
          <w:iCs w:val="0"/>
          <w:sz w:val="24"/>
          <w:szCs w:val="24"/>
        </w:rPr>
        <w:t xml:space="preserve">                       </w:t>
      </w:r>
    </w:p>
    <w:p w:rsidR="0012440B" w:rsidRPr="00DD3C17" w:rsidRDefault="00B56F50" w:rsidP="009F174E">
      <w:pPr>
        <w:pStyle w:val="Recuodecorpodetexto3"/>
        <w:ind w:firstLine="1418"/>
        <w:rPr>
          <w:bCs/>
          <w:sz w:val="24"/>
          <w:szCs w:val="24"/>
        </w:rPr>
      </w:pPr>
      <w:r w:rsidRPr="00CC60B4">
        <w:rPr>
          <w:bCs/>
          <w:sz w:val="24"/>
          <w:szCs w:val="24"/>
          <w:lang w:val="x-none"/>
        </w:rPr>
        <w:lastRenderedPageBreak/>
        <w:t xml:space="preserve">Pelo exposto </w:t>
      </w:r>
      <w:r w:rsidRPr="00CC60B4">
        <w:rPr>
          <w:bCs/>
          <w:sz w:val="24"/>
          <w:szCs w:val="24"/>
        </w:rPr>
        <w:t>acima</w:t>
      </w:r>
      <w:r w:rsidR="00FB5E32" w:rsidRPr="00CC60B4">
        <w:rPr>
          <w:bCs/>
          <w:sz w:val="24"/>
          <w:szCs w:val="24"/>
          <w:lang w:val="x-none"/>
        </w:rPr>
        <w:t>, esta é uma forma de reco</w:t>
      </w:r>
      <w:r w:rsidR="00DD3C17">
        <w:rPr>
          <w:bCs/>
          <w:sz w:val="24"/>
          <w:szCs w:val="24"/>
          <w:lang w:val="x-none"/>
        </w:rPr>
        <w:t>nhecer, homenagear e valorizar</w:t>
      </w:r>
      <w:r w:rsidR="006C0726">
        <w:rPr>
          <w:bCs/>
          <w:sz w:val="24"/>
          <w:szCs w:val="24"/>
        </w:rPr>
        <w:t xml:space="preserve"> essa ação realizada pelo </w:t>
      </w:r>
      <w:r w:rsidR="00DD3C17" w:rsidRPr="00DD3C17">
        <w:rPr>
          <w:bCs/>
          <w:sz w:val="24"/>
          <w:szCs w:val="24"/>
        </w:rPr>
        <w:t>Instituto Federal de Educação, Ciência e Tecnologia – Campus Avançado de Sorriso/MT, pela produ</w:t>
      </w:r>
      <w:r w:rsidR="003C0717">
        <w:rPr>
          <w:bCs/>
          <w:sz w:val="24"/>
          <w:szCs w:val="24"/>
        </w:rPr>
        <w:t>ção e distribuição de álcool 70º</w:t>
      </w:r>
      <w:r w:rsidR="00DD3C17" w:rsidRPr="00DD3C17">
        <w:rPr>
          <w:bCs/>
          <w:sz w:val="24"/>
          <w:szCs w:val="24"/>
        </w:rPr>
        <w:t xml:space="preserve"> no município </w:t>
      </w:r>
      <w:r w:rsidR="00DD3C17">
        <w:rPr>
          <w:bCs/>
          <w:sz w:val="24"/>
          <w:szCs w:val="24"/>
        </w:rPr>
        <w:t xml:space="preserve">de Sorriso/MT. </w:t>
      </w:r>
    </w:p>
    <w:p w:rsidR="0012440B" w:rsidRPr="00CC60B4" w:rsidRDefault="0012440B" w:rsidP="007C721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B34F97" w:rsidRPr="00CC60B4" w:rsidRDefault="00997982" w:rsidP="007C721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CC60B4">
        <w:rPr>
          <w:iCs w:val="0"/>
          <w:sz w:val="24"/>
          <w:szCs w:val="24"/>
        </w:rPr>
        <w:t>Câmara Municipal de Sorriso, Estado de Mato Grosso</w:t>
      </w:r>
      <w:r w:rsidR="00541000" w:rsidRPr="00CC60B4">
        <w:rPr>
          <w:iCs w:val="0"/>
          <w:sz w:val="24"/>
          <w:szCs w:val="24"/>
        </w:rPr>
        <w:t>, em</w:t>
      </w:r>
      <w:r w:rsidRPr="00CC60B4">
        <w:rPr>
          <w:iCs w:val="0"/>
          <w:sz w:val="24"/>
          <w:szCs w:val="24"/>
        </w:rPr>
        <w:t xml:space="preserve"> </w:t>
      </w:r>
      <w:r w:rsidR="003C0717">
        <w:rPr>
          <w:iCs w:val="0"/>
          <w:sz w:val="24"/>
          <w:szCs w:val="24"/>
        </w:rPr>
        <w:t>15</w:t>
      </w:r>
      <w:r w:rsidR="001548D3" w:rsidRPr="00CC60B4">
        <w:rPr>
          <w:iCs w:val="0"/>
          <w:sz w:val="24"/>
          <w:szCs w:val="24"/>
        </w:rPr>
        <w:t xml:space="preserve"> de </w:t>
      </w:r>
      <w:r w:rsidR="00DD3C17">
        <w:rPr>
          <w:iCs w:val="0"/>
          <w:sz w:val="24"/>
          <w:szCs w:val="24"/>
        </w:rPr>
        <w:t>setembro</w:t>
      </w:r>
      <w:r w:rsidR="00CC60B4" w:rsidRPr="00CC60B4">
        <w:rPr>
          <w:iCs w:val="0"/>
          <w:sz w:val="24"/>
          <w:szCs w:val="24"/>
        </w:rPr>
        <w:t xml:space="preserve"> </w:t>
      </w:r>
      <w:r w:rsidR="00F42629" w:rsidRPr="00CC60B4">
        <w:rPr>
          <w:iCs w:val="0"/>
          <w:sz w:val="24"/>
          <w:szCs w:val="24"/>
        </w:rPr>
        <w:t>de 2020.</w:t>
      </w:r>
    </w:p>
    <w:p w:rsidR="00463893" w:rsidRPr="00CC60B4" w:rsidRDefault="00463893" w:rsidP="00463893">
      <w:pPr>
        <w:jc w:val="both"/>
        <w:rPr>
          <w:color w:val="000000"/>
          <w:sz w:val="24"/>
          <w:szCs w:val="24"/>
        </w:rPr>
      </w:pPr>
    </w:p>
    <w:p w:rsidR="00463893" w:rsidRPr="00CC60B4" w:rsidRDefault="00463893" w:rsidP="00463893">
      <w:pPr>
        <w:jc w:val="both"/>
        <w:rPr>
          <w:color w:val="000000"/>
          <w:sz w:val="24"/>
          <w:szCs w:val="24"/>
        </w:rPr>
      </w:pPr>
    </w:p>
    <w:p w:rsidR="000E00AE" w:rsidRPr="005C2E75" w:rsidRDefault="000E00AE" w:rsidP="000E00AE">
      <w:pPr>
        <w:jc w:val="center"/>
        <w:rPr>
          <w:b/>
          <w:sz w:val="24"/>
          <w:szCs w:val="24"/>
        </w:rPr>
      </w:pPr>
      <w:r w:rsidRPr="005C2E75">
        <w:rPr>
          <w:b/>
          <w:sz w:val="24"/>
          <w:szCs w:val="24"/>
        </w:rPr>
        <w:t>PROFESSORA SILVANA</w:t>
      </w:r>
    </w:p>
    <w:p w:rsidR="000E00AE" w:rsidRPr="005C2E75" w:rsidRDefault="000E00AE" w:rsidP="000E00AE">
      <w:pPr>
        <w:jc w:val="center"/>
        <w:rPr>
          <w:sz w:val="24"/>
          <w:szCs w:val="24"/>
        </w:rPr>
      </w:pPr>
      <w:r w:rsidRPr="005C2E75">
        <w:rPr>
          <w:b/>
          <w:sz w:val="24"/>
          <w:szCs w:val="24"/>
        </w:rPr>
        <w:t>Vereadora PTB</w:t>
      </w:r>
    </w:p>
    <w:p w:rsidR="000E00AE" w:rsidRPr="005C2E75" w:rsidRDefault="000E00AE" w:rsidP="000E00AE">
      <w:pPr>
        <w:rPr>
          <w:sz w:val="24"/>
          <w:szCs w:val="24"/>
        </w:rPr>
      </w:pPr>
    </w:p>
    <w:p w:rsidR="000E00AE" w:rsidRPr="005C2E75" w:rsidRDefault="000E00AE" w:rsidP="000E00AE">
      <w:pPr>
        <w:ind w:firstLine="1418"/>
        <w:jc w:val="both"/>
        <w:rPr>
          <w:b/>
          <w:bCs/>
          <w:sz w:val="24"/>
          <w:szCs w:val="24"/>
        </w:rPr>
      </w:pPr>
    </w:p>
    <w:tbl>
      <w:tblPr>
        <w:tblW w:w="11443" w:type="dxa"/>
        <w:jc w:val="center"/>
        <w:tblLook w:val="04A0" w:firstRow="1" w:lastRow="0" w:firstColumn="1" w:lastColumn="0" w:noHBand="0" w:noVBand="1"/>
      </w:tblPr>
      <w:tblGrid>
        <w:gridCol w:w="2905"/>
        <w:gridCol w:w="2880"/>
        <w:gridCol w:w="2884"/>
        <w:gridCol w:w="2774"/>
      </w:tblGrid>
      <w:tr w:rsidR="000E00AE" w:rsidRPr="005C2E75" w:rsidTr="00DA5B53">
        <w:trPr>
          <w:trHeight w:val="1397"/>
          <w:jc w:val="center"/>
        </w:trPr>
        <w:tc>
          <w:tcPr>
            <w:tcW w:w="2905" w:type="dxa"/>
          </w:tcPr>
          <w:p w:rsidR="000E00AE" w:rsidRPr="005C2E75" w:rsidRDefault="000E00AE" w:rsidP="00DA5B53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BRUNO DELGADO</w:t>
            </w:r>
          </w:p>
          <w:p w:rsidR="000E00AE" w:rsidRPr="005C2E75" w:rsidRDefault="000E00AE" w:rsidP="00DA5B53">
            <w:pPr>
              <w:jc w:val="center"/>
              <w:rPr>
                <w:b/>
                <w:bCs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Vereador PL</w:t>
            </w:r>
            <w:r w:rsidRPr="005C2E7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0E00AE" w:rsidRPr="005C2E75" w:rsidRDefault="000E00AE" w:rsidP="00DA5B53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CLAUDIO OLIVEIRA</w:t>
            </w:r>
          </w:p>
          <w:p w:rsidR="000E00AE" w:rsidRPr="005C2E75" w:rsidRDefault="000E00AE" w:rsidP="00DA5B53">
            <w:pPr>
              <w:jc w:val="center"/>
              <w:rPr>
                <w:b/>
                <w:bCs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884" w:type="dxa"/>
          </w:tcPr>
          <w:p w:rsidR="000E00AE" w:rsidRPr="005C2E75" w:rsidRDefault="000E00AE" w:rsidP="00DA5B53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PROFESSORA MARISA</w:t>
            </w:r>
          </w:p>
          <w:p w:rsidR="000E00AE" w:rsidRPr="005C2E75" w:rsidRDefault="000E00AE" w:rsidP="00DA5B53">
            <w:pPr>
              <w:jc w:val="center"/>
              <w:rPr>
                <w:b/>
                <w:bCs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Vereadora PTB</w:t>
            </w:r>
          </w:p>
          <w:p w:rsidR="000E00AE" w:rsidRPr="005C2E75" w:rsidRDefault="000E00AE" w:rsidP="00DA5B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:rsidR="000E00AE" w:rsidRPr="005C2E75" w:rsidRDefault="000E00AE" w:rsidP="00DA5B53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MAURICIO GOMES</w:t>
            </w:r>
          </w:p>
          <w:p w:rsidR="000E00AE" w:rsidRPr="005C2E75" w:rsidRDefault="000E00AE" w:rsidP="00DA5B53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Vereador PSB</w:t>
            </w:r>
          </w:p>
          <w:p w:rsidR="000E00AE" w:rsidRPr="005C2E75" w:rsidRDefault="000E00AE" w:rsidP="00DA5B5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00AE" w:rsidRPr="005C2E75" w:rsidRDefault="000E00AE" w:rsidP="00DA5B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E00AE" w:rsidRPr="005C2E75" w:rsidTr="00DA5B53">
        <w:trPr>
          <w:trHeight w:val="1275"/>
          <w:jc w:val="center"/>
        </w:trPr>
        <w:tc>
          <w:tcPr>
            <w:tcW w:w="2905" w:type="dxa"/>
          </w:tcPr>
          <w:p w:rsidR="000E00AE" w:rsidRPr="005C2E75" w:rsidRDefault="000E00AE" w:rsidP="00DA5B53">
            <w:pPr>
              <w:ind w:hanging="142"/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FÁBIO GAVASSO</w:t>
            </w:r>
          </w:p>
          <w:p w:rsidR="000E00AE" w:rsidRPr="005C2E75" w:rsidRDefault="000E00AE" w:rsidP="00DA5B53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Vereador PTB</w:t>
            </w:r>
          </w:p>
        </w:tc>
        <w:tc>
          <w:tcPr>
            <w:tcW w:w="2880" w:type="dxa"/>
          </w:tcPr>
          <w:p w:rsidR="000E00AE" w:rsidRPr="005C2E75" w:rsidRDefault="000E00AE" w:rsidP="00DA5B53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ACACIO AMBROSINI</w:t>
            </w:r>
          </w:p>
          <w:p w:rsidR="000E00AE" w:rsidRPr="005C2E75" w:rsidRDefault="000E00AE" w:rsidP="00DA5B53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Vereador Patriota</w:t>
            </w:r>
          </w:p>
        </w:tc>
        <w:tc>
          <w:tcPr>
            <w:tcW w:w="2884" w:type="dxa"/>
          </w:tcPr>
          <w:p w:rsidR="000E00AE" w:rsidRPr="005C2E75" w:rsidRDefault="000E00AE" w:rsidP="00DA5B53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DAMIANI NA TV</w:t>
            </w:r>
          </w:p>
          <w:p w:rsidR="000E00AE" w:rsidRPr="005C2E75" w:rsidRDefault="000E00AE" w:rsidP="00DA5B53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774" w:type="dxa"/>
          </w:tcPr>
          <w:p w:rsidR="000E00AE" w:rsidRPr="005C2E75" w:rsidRDefault="000E00AE" w:rsidP="00DA5B53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DIRCEU ZANATTA</w:t>
            </w:r>
          </w:p>
          <w:p w:rsidR="000E00AE" w:rsidRPr="005C2E75" w:rsidRDefault="000E00AE" w:rsidP="00DA5B53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 xml:space="preserve">Vereador MDB </w:t>
            </w:r>
          </w:p>
          <w:p w:rsidR="000E00AE" w:rsidRPr="005C2E75" w:rsidRDefault="000E00AE" w:rsidP="00DA5B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00AE" w:rsidRPr="005C2E75" w:rsidTr="00DA5B53">
        <w:trPr>
          <w:jc w:val="center"/>
        </w:trPr>
        <w:tc>
          <w:tcPr>
            <w:tcW w:w="2905" w:type="dxa"/>
          </w:tcPr>
          <w:p w:rsidR="000E00AE" w:rsidRPr="005C2E75" w:rsidRDefault="000E00AE" w:rsidP="00DA5B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0E00AE" w:rsidRPr="005C2E75" w:rsidRDefault="000E00AE" w:rsidP="00DA5B53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MARLON ZANELLA</w:t>
            </w:r>
          </w:p>
          <w:p w:rsidR="000E00AE" w:rsidRPr="005C2E75" w:rsidRDefault="000E00AE" w:rsidP="00DA5B53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2884" w:type="dxa"/>
          </w:tcPr>
          <w:p w:rsidR="000E00AE" w:rsidRPr="005C2E75" w:rsidRDefault="000E00AE" w:rsidP="00DA5B53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TOCO BAGGIO</w:t>
            </w:r>
          </w:p>
          <w:p w:rsidR="000E00AE" w:rsidRPr="005C2E75" w:rsidRDefault="000E00AE" w:rsidP="00DA5B53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774" w:type="dxa"/>
          </w:tcPr>
          <w:p w:rsidR="000E00AE" w:rsidRPr="005C2E75" w:rsidRDefault="000E00AE" w:rsidP="00DA5B5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00AE" w:rsidRPr="00CC60B4" w:rsidRDefault="000E00AE" w:rsidP="00F772D4">
      <w:pPr>
        <w:jc w:val="center"/>
        <w:rPr>
          <w:color w:val="000000"/>
          <w:sz w:val="24"/>
          <w:szCs w:val="24"/>
        </w:rPr>
      </w:pPr>
    </w:p>
    <w:sectPr w:rsidR="000E00AE" w:rsidRPr="00CC60B4" w:rsidSect="00B37FA4">
      <w:headerReference w:type="default" r:id="rId8"/>
      <w:pgSz w:w="11907" w:h="16840" w:code="9"/>
      <w:pgMar w:top="2410" w:right="1275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6AF" w:rsidRDefault="00EC26AF" w:rsidP="00180470">
      <w:r>
        <w:separator/>
      </w:r>
    </w:p>
  </w:endnote>
  <w:endnote w:type="continuationSeparator" w:id="0">
    <w:p w:rsidR="00EC26AF" w:rsidRDefault="00EC26AF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6AF" w:rsidRDefault="00EC26AF" w:rsidP="00180470">
      <w:r>
        <w:separator/>
      </w:r>
    </w:p>
  </w:footnote>
  <w:footnote w:type="continuationSeparator" w:id="0">
    <w:p w:rsidR="00EC26AF" w:rsidRDefault="00EC26AF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D352D7"/>
    <w:multiLevelType w:val="hybridMultilevel"/>
    <w:tmpl w:val="A68A9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02EE5"/>
    <w:rsid w:val="00027C57"/>
    <w:rsid w:val="00036A00"/>
    <w:rsid w:val="00047E25"/>
    <w:rsid w:val="00052858"/>
    <w:rsid w:val="00052881"/>
    <w:rsid w:val="000562C3"/>
    <w:rsid w:val="00057DB6"/>
    <w:rsid w:val="00071618"/>
    <w:rsid w:val="00071A1B"/>
    <w:rsid w:val="00080760"/>
    <w:rsid w:val="000857C1"/>
    <w:rsid w:val="00085986"/>
    <w:rsid w:val="00085C0B"/>
    <w:rsid w:val="00094DB9"/>
    <w:rsid w:val="000A58F4"/>
    <w:rsid w:val="000A60B3"/>
    <w:rsid w:val="000C2849"/>
    <w:rsid w:val="000E00AE"/>
    <w:rsid w:val="000E1CE7"/>
    <w:rsid w:val="000E361E"/>
    <w:rsid w:val="00101A6B"/>
    <w:rsid w:val="00102D82"/>
    <w:rsid w:val="00104001"/>
    <w:rsid w:val="0010575E"/>
    <w:rsid w:val="001072FD"/>
    <w:rsid w:val="00114297"/>
    <w:rsid w:val="00122CC3"/>
    <w:rsid w:val="001240BE"/>
    <w:rsid w:val="0012440B"/>
    <w:rsid w:val="00125046"/>
    <w:rsid w:val="00125C48"/>
    <w:rsid w:val="00151FF4"/>
    <w:rsid w:val="001548D3"/>
    <w:rsid w:val="001726B7"/>
    <w:rsid w:val="001742A3"/>
    <w:rsid w:val="0017448D"/>
    <w:rsid w:val="00175D48"/>
    <w:rsid w:val="00180470"/>
    <w:rsid w:val="00190518"/>
    <w:rsid w:val="00192EAD"/>
    <w:rsid w:val="001B0E46"/>
    <w:rsid w:val="001B1310"/>
    <w:rsid w:val="001C1158"/>
    <w:rsid w:val="001C7785"/>
    <w:rsid w:val="001D31C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724A0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B7194"/>
    <w:rsid w:val="002C0B8C"/>
    <w:rsid w:val="002C52A5"/>
    <w:rsid w:val="002D512D"/>
    <w:rsid w:val="00316346"/>
    <w:rsid w:val="0031662F"/>
    <w:rsid w:val="00336A13"/>
    <w:rsid w:val="00337E18"/>
    <w:rsid w:val="00354BFF"/>
    <w:rsid w:val="00362480"/>
    <w:rsid w:val="00380E0B"/>
    <w:rsid w:val="003860F5"/>
    <w:rsid w:val="0038657C"/>
    <w:rsid w:val="00386CF4"/>
    <w:rsid w:val="00386F79"/>
    <w:rsid w:val="00396688"/>
    <w:rsid w:val="003A5D4A"/>
    <w:rsid w:val="003A7C59"/>
    <w:rsid w:val="003B3B82"/>
    <w:rsid w:val="003C0717"/>
    <w:rsid w:val="003C5A8D"/>
    <w:rsid w:val="003C6C45"/>
    <w:rsid w:val="00415336"/>
    <w:rsid w:val="00425C60"/>
    <w:rsid w:val="00431034"/>
    <w:rsid w:val="00431701"/>
    <w:rsid w:val="00441DB8"/>
    <w:rsid w:val="00463893"/>
    <w:rsid w:val="00465EBE"/>
    <w:rsid w:val="0046630C"/>
    <w:rsid w:val="00470F7C"/>
    <w:rsid w:val="0047685D"/>
    <w:rsid w:val="0048419C"/>
    <w:rsid w:val="004847A6"/>
    <w:rsid w:val="004858BD"/>
    <w:rsid w:val="004A28F6"/>
    <w:rsid w:val="004A76B8"/>
    <w:rsid w:val="004A7909"/>
    <w:rsid w:val="004B2B41"/>
    <w:rsid w:val="004B3194"/>
    <w:rsid w:val="004B69A7"/>
    <w:rsid w:val="004C13B1"/>
    <w:rsid w:val="004C5A0A"/>
    <w:rsid w:val="004D376A"/>
    <w:rsid w:val="004D65B5"/>
    <w:rsid w:val="004F035B"/>
    <w:rsid w:val="004F2C5E"/>
    <w:rsid w:val="00503260"/>
    <w:rsid w:val="00512200"/>
    <w:rsid w:val="0052729F"/>
    <w:rsid w:val="00541000"/>
    <w:rsid w:val="0054171A"/>
    <w:rsid w:val="005448AE"/>
    <w:rsid w:val="00570133"/>
    <w:rsid w:val="0057509A"/>
    <w:rsid w:val="00580A18"/>
    <w:rsid w:val="00581236"/>
    <w:rsid w:val="00585682"/>
    <w:rsid w:val="00587C22"/>
    <w:rsid w:val="0059302F"/>
    <w:rsid w:val="00593DD6"/>
    <w:rsid w:val="005B1805"/>
    <w:rsid w:val="005B7D02"/>
    <w:rsid w:val="005C16FF"/>
    <w:rsid w:val="005D4DD0"/>
    <w:rsid w:val="005E12B2"/>
    <w:rsid w:val="005E158A"/>
    <w:rsid w:val="005E1F3B"/>
    <w:rsid w:val="005F334E"/>
    <w:rsid w:val="005F51DE"/>
    <w:rsid w:val="00602CA7"/>
    <w:rsid w:val="0060778C"/>
    <w:rsid w:val="00622BEA"/>
    <w:rsid w:val="00630E0F"/>
    <w:rsid w:val="00635AF5"/>
    <w:rsid w:val="00635C77"/>
    <w:rsid w:val="00641331"/>
    <w:rsid w:val="00641ACE"/>
    <w:rsid w:val="00655FEE"/>
    <w:rsid w:val="006678A3"/>
    <w:rsid w:val="00673A40"/>
    <w:rsid w:val="00677DB8"/>
    <w:rsid w:val="00680674"/>
    <w:rsid w:val="0069362F"/>
    <w:rsid w:val="006C0726"/>
    <w:rsid w:val="006D4C19"/>
    <w:rsid w:val="006F3316"/>
    <w:rsid w:val="006F52DB"/>
    <w:rsid w:val="00707857"/>
    <w:rsid w:val="0071089B"/>
    <w:rsid w:val="00712F37"/>
    <w:rsid w:val="00713D20"/>
    <w:rsid w:val="007305EB"/>
    <w:rsid w:val="00741ED2"/>
    <w:rsid w:val="007426CA"/>
    <w:rsid w:val="00783B48"/>
    <w:rsid w:val="007C14F3"/>
    <w:rsid w:val="007C365D"/>
    <w:rsid w:val="007C4833"/>
    <w:rsid w:val="007C5F6C"/>
    <w:rsid w:val="007C7210"/>
    <w:rsid w:val="007D0CF0"/>
    <w:rsid w:val="007F7F9C"/>
    <w:rsid w:val="0080508E"/>
    <w:rsid w:val="008128AB"/>
    <w:rsid w:val="00824FB2"/>
    <w:rsid w:val="008311E7"/>
    <w:rsid w:val="00841A12"/>
    <w:rsid w:val="00842DFB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948A3"/>
    <w:rsid w:val="008A17C2"/>
    <w:rsid w:val="008A2BA1"/>
    <w:rsid w:val="008C3F94"/>
    <w:rsid w:val="008C4AD4"/>
    <w:rsid w:val="008C78FD"/>
    <w:rsid w:val="008D2B12"/>
    <w:rsid w:val="008E26D5"/>
    <w:rsid w:val="008F2B1B"/>
    <w:rsid w:val="008F5A64"/>
    <w:rsid w:val="00902ED8"/>
    <w:rsid w:val="009057A3"/>
    <w:rsid w:val="00912FEA"/>
    <w:rsid w:val="009150F3"/>
    <w:rsid w:val="0092245C"/>
    <w:rsid w:val="00926F08"/>
    <w:rsid w:val="00931F5D"/>
    <w:rsid w:val="00974DE0"/>
    <w:rsid w:val="00977C7B"/>
    <w:rsid w:val="009818A8"/>
    <w:rsid w:val="00991066"/>
    <w:rsid w:val="00991CEE"/>
    <w:rsid w:val="00994216"/>
    <w:rsid w:val="00997982"/>
    <w:rsid w:val="009A0F86"/>
    <w:rsid w:val="009B0FB5"/>
    <w:rsid w:val="009B7191"/>
    <w:rsid w:val="009D2476"/>
    <w:rsid w:val="009E3534"/>
    <w:rsid w:val="009F174E"/>
    <w:rsid w:val="009F4108"/>
    <w:rsid w:val="009F427A"/>
    <w:rsid w:val="00A10D01"/>
    <w:rsid w:val="00A11249"/>
    <w:rsid w:val="00A11F12"/>
    <w:rsid w:val="00A2222D"/>
    <w:rsid w:val="00A26D53"/>
    <w:rsid w:val="00A30C4E"/>
    <w:rsid w:val="00A36523"/>
    <w:rsid w:val="00A450E7"/>
    <w:rsid w:val="00A52AA0"/>
    <w:rsid w:val="00A63275"/>
    <w:rsid w:val="00A71CDA"/>
    <w:rsid w:val="00A84333"/>
    <w:rsid w:val="00A87AD7"/>
    <w:rsid w:val="00AA300C"/>
    <w:rsid w:val="00AB0DF5"/>
    <w:rsid w:val="00AB4F68"/>
    <w:rsid w:val="00AC4C87"/>
    <w:rsid w:val="00AD26DA"/>
    <w:rsid w:val="00AD5689"/>
    <w:rsid w:val="00AE02D2"/>
    <w:rsid w:val="00AE7095"/>
    <w:rsid w:val="00AF447C"/>
    <w:rsid w:val="00B01235"/>
    <w:rsid w:val="00B0764E"/>
    <w:rsid w:val="00B10096"/>
    <w:rsid w:val="00B11B6F"/>
    <w:rsid w:val="00B1453E"/>
    <w:rsid w:val="00B213B2"/>
    <w:rsid w:val="00B3297C"/>
    <w:rsid w:val="00B34424"/>
    <w:rsid w:val="00B34F97"/>
    <w:rsid w:val="00B356E9"/>
    <w:rsid w:val="00B35FA3"/>
    <w:rsid w:val="00B37FA4"/>
    <w:rsid w:val="00B455AF"/>
    <w:rsid w:val="00B54EC5"/>
    <w:rsid w:val="00B56F50"/>
    <w:rsid w:val="00B614C0"/>
    <w:rsid w:val="00B817C8"/>
    <w:rsid w:val="00B84B1B"/>
    <w:rsid w:val="00B859C6"/>
    <w:rsid w:val="00B954D7"/>
    <w:rsid w:val="00B97DD1"/>
    <w:rsid w:val="00BA1C33"/>
    <w:rsid w:val="00BB1804"/>
    <w:rsid w:val="00BD1EEE"/>
    <w:rsid w:val="00BD5396"/>
    <w:rsid w:val="00BD730A"/>
    <w:rsid w:val="00BE20EE"/>
    <w:rsid w:val="00BF0260"/>
    <w:rsid w:val="00C04C4A"/>
    <w:rsid w:val="00C065FE"/>
    <w:rsid w:val="00C178A3"/>
    <w:rsid w:val="00C352F6"/>
    <w:rsid w:val="00C40235"/>
    <w:rsid w:val="00C443B9"/>
    <w:rsid w:val="00C52825"/>
    <w:rsid w:val="00C52E51"/>
    <w:rsid w:val="00C61620"/>
    <w:rsid w:val="00C865A3"/>
    <w:rsid w:val="00CB347F"/>
    <w:rsid w:val="00CC07EB"/>
    <w:rsid w:val="00CC397B"/>
    <w:rsid w:val="00CC3D36"/>
    <w:rsid w:val="00CC60B4"/>
    <w:rsid w:val="00CD64BA"/>
    <w:rsid w:val="00CD773B"/>
    <w:rsid w:val="00CF24B0"/>
    <w:rsid w:val="00D11E79"/>
    <w:rsid w:val="00D142B4"/>
    <w:rsid w:val="00D15642"/>
    <w:rsid w:val="00D2027E"/>
    <w:rsid w:val="00D520B8"/>
    <w:rsid w:val="00D615AA"/>
    <w:rsid w:val="00D65041"/>
    <w:rsid w:val="00D672D9"/>
    <w:rsid w:val="00D728F8"/>
    <w:rsid w:val="00D73A4C"/>
    <w:rsid w:val="00D77930"/>
    <w:rsid w:val="00D824A8"/>
    <w:rsid w:val="00D9146B"/>
    <w:rsid w:val="00D91CDB"/>
    <w:rsid w:val="00DA399C"/>
    <w:rsid w:val="00DA4B32"/>
    <w:rsid w:val="00DA64B2"/>
    <w:rsid w:val="00DB716A"/>
    <w:rsid w:val="00DC5A80"/>
    <w:rsid w:val="00DC7344"/>
    <w:rsid w:val="00DD3C17"/>
    <w:rsid w:val="00DD707D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57194"/>
    <w:rsid w:val="00E70D9A"/>
    <w:rsid w:val="00E82368"/>
    <w:rsid w:val="00E8617B"/>
    <w:rsid w:val="00E86D75"/>
    <w:rsid w:val="00EA280E"/>
    <w:rsid w:val="00EA6A20"/>
    <w:rsid w:val="00EB40B3"/>
    <w:rsid w:val="00EC26AF"/>
    <w:rsid w:val="00EC4D1A"/>
    <w:rsid w:val="00EC4DCD"/>
    <w:rsid w:val="00EE2922"/>
    <w:rsid w:val="00F11408"/>
    <w:rsid w:val="00F21B09"/>
    <w:rsid w:val="00F24837"/>
    <w:rsid w:val="00F27AE0"/>
    <w:rsid w:val="00F3130A"/>
    <w:rsid w:val="00F34358"/>
    <w:rsid w:val="00F42629"/>
    <w:rsid w:val="00F44956"/>
    <w:rsid w:val="00F45B09"/>
    <w:rsid w:val="00F60C63"/>
    <w:rsid w:val="00F635FB"/>
    <w:rsid w:val="00F70148"/>
    <w:rsid w:val="00F70A2A"/>
    <w:rsid w:val="00F772D4"/>
    <w:rsid w:val="00F97117"/>
    <w:rsid w:val="00F9771B"/>
    <w:rsid w:val="00F97FB3"/>
    <w:rsid w:val="00FB588C"/>
    <w:rsid w:val="00FB5E32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E68A6"/>
  <w15:docId w15:val="{7C169342-393D-4157-919E-BE27BAE6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0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0A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6FED-E6B8-44E7-B00B-6F733A0C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5</cp:revision>
  <cp:lastPrinted>2020-09-16T11:17:00Z</cp:lastPrinted>
  <dcterms:created xsi:type="dcterms:W3CDTF">2020-09-11T16:32:00Z</dcterms:created>
  <dcterms:modified xsi:type="dcterms:W3CDTF">2020-09-16T11:18:00Z</dcterms:modified>
</cp:coreProperties>
</file>